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708AE" w14:textId="77777777" w:rsidR="00D52E70" w:rsidRPr="00FB7699" w:rsidRDefault="00B54FF9" w:rsidP="00B54FF9">
      <w:pPr>
        <w:pStyle w:val="NoSpacing"/>
        <w:jc w:val="center"/>
        <w:rPr>
          <w:b/>
          <w:sz w:val="36"/>
          <w:szCs w:val="36"/>
          <w:u w:val="single"/>
        </w:rPr>
      </w:pPr>
      <w:r w:rsidRPr="00FB7699">
        <w:rPr>
          <w:b/>
          <w:sz w:val="36"/>
          <w:szCs w:val="36"/>
          <w:u w:val="single"/>
        </w:rPr>
        <w:t>Sir William Waters Butler Welfare Fund</w:t>
      </w:r>
      <w:r w:rsidR="009021D5" w:rsidRPr="00FB7699">
        <w:rPr>
          <w:b/>
          <w:sz w:val="36"/>
          <w:szCs w:val="36"/>
          <w:u w:val="single"/>
        </w:rPr>
        <w:t xml:space="preserve"> </w:t>
      </w:r>
    </w:p>
    <w:p w14:paraId="5EDBA338" w14:textId="77D31E32" w:rsidR="00B54FF9" w:rsidRPr="00FB7699" w:rsidRDefault="00BC49B7" w:rsidP="00B54FF9">
      <w:pPr>
        <w:pStyle w:val="NoSpacing"/>
        <w:jc w:val="center"/>
        <w:rPr>
          <w:b/>
          <w:sz w:val="36"/>
          <w:szCs w:val="36"/>
          <w:u w:val="single"/>
        </w:rPr>
      </w:pPr>
      <w:r w:rsidRPr="00FB7699">
        <w:rPr>
          <w:b/>
          <w:sz w:val="36"/>
          <w:szCs w:val="36"/>
          <w:u w:val="single"/>
        </w:rPr>
        <w:t xml:space="preserve">Education </w:t>
      </w:r>
      <w:r w:rsidR="00B54FF9" w:rsidRPr="00FB7699">
        <w:rPr>
          <w:b/>
          <w:sz w:val="36"/>
          <w:szCs w:val="36"/>
          <w:u w:val="single"/>
        </w:rPr>
        <w:t>Grants</w:t>
      </w:r>
    </w:p>
    <w:p w14:paraId="5F6AB861" w14:textId="74FB531D" w:rsidR="00D52E70" w:rsidRPr="00FB7699" w:rsidRDefault="00D52E70" w:rsidP="00B54FF9">
      <w:pPr>
        <w:pStyle w:val="NoSpacing"/>
        <w:jc w:val="center"/>
        <w:rPr>
          <w:b/>
          <w:sz w:val="28"/>
          <w:szCs w:val="28"/>
        </w:rPr>
      </w:pPr>
    </w:p>
    <w:p w14:paraId="5C278B70" w14:textId="77777777" w:rsidR="00DE0754" w:rsidRPr="00FB7699" w:rsidRDefault="00DE0754" w:rsidP="00DE0754">
      <w:pPr>
        <w:pStyle w:val="NoSpacing"/>
        <w:jc w:val="both"/>
        <w:rPr>
          <w:bCs/>
          <w:iCs/>
          <w:sz w:val="28"/>
          <w:szCs w:val="28"/>
        </w:rPr>
      </w:pPr>
    </w:p>
    <w:p w14:paraId="4E45ABF6" w14:textId="115F8E92" w:rsidR="004F6985" w:rsidRPr="00FB7699" w:rsidRDefault="004F6985" w:rsidP="009021D5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>Before apply</w:t>
      </w:r>
      <w:r w:rsidR="00D52E70" w:rsidRPr="00FB7699">
        <w:rPr>
          <w:rFonts w:ascii="Calibri" w:hAnsi="Calibri" w:cs="Calibri"/>
          <w:bCs/>
          <w:iCs/>
          <w:sz w:val="28"/>
          <w:szCs w:val="28"/>
        </w:rPr>
        <w:t>ing for a</w:t>
      </w:r>
      <w:r w:rsidR="00BC49B7" w:rsidRPr="00FB7699">
        <w:rPr>
          <w:rFonts w:ascii="Calibri" w:hAnsi="Calibri" w:cs="Calibri"/>
          <w:bCs/>
          <w:iCs/>
          <w:sz w:val="28"/>
          <w:szCs w:val="28"/>
        </w:rPr>
        <w:t>n education</w:t>
      </w:r>
      <w:r w:rsidR="00D52E70" w:rsidRPr="00FB7699">
        <w:rPr>
          <w:rFonts w:ascii="Calibri" w:hAnsi="Calibri" w:cs="Calibri"/>
          <w:bCs/>
          <w:iCs/>
          <w:sz w:val="28"/>
          <w:szCs w:val="28"/>
        </w:rPr>
        <w:t xml:space="preserve"> grant</w:t>
      </w:r>
      <w:r w:rsidRPr="00FB7699">
        <w:rPr>
          <w:rFonts w:ascii="Calibri" w:hAnsi="Calibri" w:cs="Calibri"/>
          <w:bCs/>
          <w:iCs/>
          <w:sz w:val="28"/>
          <w:szCs w:val="28"/>
        </w:rPr>
        <w:t>, please read through the following:</w:t>
      </w:r>
    </w:p>
    <w:p w14:paraId="478513A3" w14:textId="574F2EE1" w:rsidR="004F6985" w:rsidRPr="00FB7699" w:rsidRDefault="004F6985" w:rsidP="009021D5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4004BDAC" w14:textId="038DF13C" w:rsidR="005C0434" w:rsidRPr="00FB7699" w:rsidRDefault="005C0434" w:rsidP="005C0434">
      <w:pPr>
        <w:pStyle w:val="NoSpacing"/>
        <w:numPr>
          <w:ilvl w:val="0"/>
          <w:numId w:val="2"/>
        </w:numPr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 xml:space="preserve">As we </w:t>
      </w:r>
      <w:proofErr w:type="gramStart"/>
      <w:r w:rsidRPr="00FB7699">
        <w:rPr>
          <w:rFonts w:ascii="Calibri" w:hAnsi="Calibri" w:cs="Calibri"/>
          <w:bCs/>
          <w:iCs/>
          <w:sz w:val="28"/>
          <w:szCs w:val="28"/>
        </w:rPr>
        <w:t>have to</w:t>
      </w:r>
      <w:proofErr w:type="gramEnd"/>
      <w:r w:rsidRPr="00FB7699">
        <w:rPr>
          <w:rFonts w:ascii="Calibri" w:hAnsi="Calibri" w:cs="Calibri"/>
          <w:bCs/>
          <w:iCs/>
          <w:sz w:val="28"/>
          <w:szCs w:val="28"/>
        </w:rPr>
        <w:t xml:space="preserve"> abide by the original deeds of the charity, we can only make grants to:</w:t>
      </w:r>
    </w:p>
    <w:p w14:paraId="5130B044" w14:textId="77777777" w:rsidR="005C0434" w:rsidRPr="00FB7699" w:rsidRDefault="005C0434" w:rsidP="005C0434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10ED389E" w14:textId="4C1B4B12" w:rsidR="005C0434" w:rsidRPr="00FB7699" w:rsidRDefault="005C0434" w:rsidP="005C0434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b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 xml:space="preserve">internal applicants who are currently working or have worked for Mitchells &amp; Butlers or associated companies, or have had a parent who has or is currently working for Mitchells &amp; Butlers or associated companies to attend secondary schools, universities and other places of higher education – </w:t>
      </w:r>
      <w:r w:rsidRPr="00FB7699">
        <w:rPr>
          <w:rFonts w:ascii="Calibri" w:hAnsi="Calibri" w:cs="Calibri"/>
          <w:b/>
          <w:iCs/>
          <w:sz w:val="28"/>
          <w:szCs w:val="28"/>
          <w:u w:val="single"/>
        </w:rPr>
        <w:t xml:space="preserve">internal applicants do not need to live in the Birmingham postcode </w:t>
      </w:r>
      <w:proofErr w:type="gramStart"/>
      <w:r w:rsidRPr="00FB7699">
        <w:rPr>
          <w:rFonts w:ascii="Calibri" w:hAnsi="Calibri" w:cs="Calibri"/>
          <w:b/>
          <w:iCs/>
          <w:sz w:val="28"/>
          <w:szCs w:val="28"/>
          <w:u w:val="single"/>
        </w:rPr>
        <w:t>area</w:t>
      </w:r>
      <w:r w:rsidRPr="00FB7699">
        <w:rPr>
          <w:rFonts w:ascii="Calibri" w:hAnsi="Calibri" w:cs="Calibri"/>
          <w:bCs/>
          <w:iCs/>
          <w:sz w:val="28"/>
          <w:szCs w:val="28"/>
        </w:rPr>
        <w:t>;</w:t>
      </w:r>
      <w:proofErr w:type="gramEnd"/>
    </w:p>
    <w:p w14:paraId="776370EA" w14:textId="77777777" w:rsidR="005C0434" w:rsidRPr="00FB7699" w:rsidRDefault="005C0434" w:rsidP="005C0434">
      <w:pPr>
        <w:pStyle w:val="NoSpacing"/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77A1C3A9" w14:textId="0BE35488" w:rsidR="005C0434" w:rsidRPr="00FB7699" w:rsidRDefault="005C0434" w:rsidP="005C0434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 xml:space="preserve">external students who </w:t>
      </w:r>
      <w:r w:rsidRPr="00FB7699">
        <w:rPr>
          <w:rFonts w:ascii="Calibri" w:hAnsi="Calibri" w:cs="Calibri"/>
          <w:b/>
          <w:iCs/>
          <w:sz w:val="28"/>
          <w:szCs w:val="28"/>
          <w:u w:val="single"/>
        </w:rPr>
        <w:t>live in the Birmingham postcode area only</w:t>
      </w:r>
      <w:r w:rsidRPr="00FB7699">
        <w:rPr>
          <w:rFonts w:ascii="Calibri" w:hAnsi="Calibri" w:cs="Calibri"/>
          <w:bCs/>
          <w:iCs/>
          <w:sz w:val="28"/>
          <w:szCs w:val="28"/>
        </w:rPr>
        <w:t xml:space="preserve"> to attend secondary schools, </w:t>
      </w:r>
      <w:proofErr w:type="gramStart"/>
      <w:r w:rsidRPr="00FB7699">
        <w:rPr>
          <w:rFonts w:ascii="Calibri" w:hAnsi="Calibri" w:cs="Calibri"/>
          <w:bCs/>
          <w:iCs/>
          <w:sz w:val="28"/>
          <w:szCs w:val="28"/>
        </w:rPr>
        <w:t>universities</w:t>
      </w:r>
      <w:proofErr w:type="gramEnd"/>
      <w:r w:rsidRPr="00FB7699">
        <w:rPr>
          <w:rFonts w:ascii="Calibri" w:hAnsi="Calibri" w:cs="Calibri"/>
          <w:bCs/>
          <w:iCs/>
          <w:sz w:val="28"/>
          <w:szCs w:val="28"/>
        </w:rPr>
        <w:t xml:space="preserve"> and other places of higher education.</w:t>
      </w:r>
    </w:p>
    <w:p w14:paraId="13DC286D" w14:textId="77777777" w:rsidR="005C0434" w:rsidRPr="00FB7699" w:rsidRDefault="005C0434" w:rsidP="005C0434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1C5F9CDD" w14:textId="77777777" w:rsidR="004F6985" w:rsidRPr="00FB7699" w:rsidRDefault="009021D5" w:rsidP="005F3C8B">
      <w:pPr>
        <w:pStyle w:val="NoSpacing"/>
        <w:numPr>
          <w:ilvl w:val="0"/>
          <w:numId w:val="2"/>
        </w:numPr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>W</w:t>
      </w:r>
      <w:r w:rsidR="00557B5E" w:rsidRPr="00FB7699">
        <w:rPr>
          <w:rFonts w:ascii="Calibri" w:hAnsi="Calibri" w:cs="Calibri"/>
          <w:bCs/>
          <w:iCs/>
          <w:sz w:val="28"/>
          <w:szCs w:val="28"/>
        </w:rPr>
        <w:t xml:space="preserve">e do </w:t>
      </w:r>
      <w:r w:rsidR="00557B5E" w:rsidRPr="00FB7699">
        <w:rPr>
          <w:rFonts w:ascii="Calibri" w:hAnsi="Calibri" w:cs="Calibri"/>
          <w:b/>
          <w:iCs/>
          <w:sz w:val="28"/>
          <w:szCs w:val="28"/>
          <w:u w:val="single"/>
        </w:rPr>
        <w:t>not</w:t>
      </w:r>
      <w:r w:rsidR="00557B5E" w:rsidRPr="00FB7699">
        <w:rPr>
          <w:rFonts w:ascii="Calibri" w:hAnsi="Calibri" w:cs="Calibri"/>
          <w:bCs/>
          <w:iCs/>
          <w:sz w:val="28"/>
          <w:szCs w:val="28"/>
        </w:rPr>
        <w:t xml:space="preserve"> pay full course </w:t>
      </w:r>
      <w:proofErr w:type="gramStart"/>
      <w:r w:rsidR="00557B5E" w:rsidRPr="00FB7699">
        <w:rPr>
          <w:rFonts w:ascii="Calibri" w:hAnsi="Calibri" w:cs="Calibri"/>
          <w:bCs/>
          <w:iCs/>
          <w:sz w:val="28"/>
          <w:szCs w:val="28"/>
        </w:rPr>
        <w:t>fees</w:t>
      </w:r>
      <w:proofErr w:type="gramEnd"/>
      <w:r w:rsidR="00812768" w:rsidRPr="00FB7699">
        <w:rPr>
          <w:rFonts w:ascii="Calibri" w:hAnsi="Calibri" w:cs="Calibri"/>
          <w:bCs/>
          <w:iCs/>
          <w:sz w:val="28"/>
          <w:szCs w:val="28"/>
        </w:rPr>
        <w:t xml:space="preserve"> nor </w:t>
      </w:r>
      <w:r w:rsidR="00CE4710" w:rsidRPr="00FB7699">
        <w:rPr>
          <w:rFonts w:ascii="Calibri" w:hAnsi="Calibri" w:cs="Calibri"/>
          <w:bCs/>
          <w:iCs/>
          <w:sz w:val="28"/>
          <w:szCs w:val="28"/>
        </w:rPr>
        <w:t xml:space="preserve">do we </w:t>
      </w:r>
      <w:r w:rsidR="00812768" w:rsidRPr="00FB7699">
        <w:rPr>
          <w:rFonts w:ascii="Calibri" w:hAnsi="Calibri" w:cs="Calibri"/>
          <w:bCs/>
          <w:iCs/>
          <w:sz w:val="28"/>
          <w:szCs w:val="28"/>
        </w:rPr>
        <w:t>fund Master</w:t>
      </w:r>
      <w:r w:rsidR="00E35A5E" w:rsidRPr="00FB7699">
        <w:rPr>
          <w:rFonts w:ascii="Calibri" w:hAnsi="Calibri" w:cs="Calibri"/>
          <w:bCs/>
          <w:iCs/>
          <w:sz w:val="28"/>
          <w:szCs w:val="28"/>
        </w:rPr>
        <w:t>’</w:t>
      </w:r>
      <w:r w:rsidR="00812768" w:rsidRPr="00FB7699">
        <w:rPr>
          <w:rFonts w:ascii="Calibri" w:hAnsi="Calibri" w:cs="Calibri"/>
          <w:bCs/>
          <w:iCs/>
          <w:sz w:val="28"/>
          <w:szCs w:val="28"/>
        </w:rPr>
        <w:t xml:space="preserve">s </w:t>
      </w:r>
      <w:r w:rsidR="0080555D" w:rsidRPr="00FB7699">
        <w:rPr>
          <w:rFonts w:ascii="Calibri" w:hAnsi="Calibri" w:cs="Calibri"/>
          <w:bCs/>
          <w:iCs/>
          <w:sz w:val="28"/>
          <w:szCs w:val="28"/>
        </w:rPr>
        <w:t>or higher d</w:t>
      </w:r>
      <w:r w:rsidR="00812768" w:rsidRPr="00FB7699">
        <w:rPr>
          <w:rFonts w:ascii="Calibri" w:hAnsi="Calibri" w:cs="Calibri"/>
          <w:bCs/>
          <w:iCs/>
          <w:sz w:val="28"/>
          <w:szCs w:val="28"/>
        </w:rPr>
        <w:t>egrees</w:t>
      </w:r>
      <w:r w:rsidR="00557B5E" w:rsidRPr="00FB7699">
        <w:rPr>
          <w:rFonts w:ascii="Calibri" w:hAnsi="Calibri" w:cs="Calibri"/>
          <w:bCs/>
          <w:iCs/>
          <w:sz w:val="28"/>
          <w:szCs w:val="28"/>
        </w:rPr>
        <w:t>.</w:t>
      </w:r>
      <w:r w:rsidR="00CE4710" w:rsidRPr="00FB7699">
        <w:rPr>
          <w:rFonts w:ascii="Calibri" w:hAnsi="Calibri" w:cs="Calibri"/>
          <w:bCs/>
          <w:iCs/>
          <w:sz w:val="28"/>
          <w:szCs w:val="28"/>
        </w:rPr>
        <w:t xml:space="preserve">  </w:t>
      </w:r>
    </w:p>
    <w:p w14:paraId="0896D914" w14:textId="77777777" w:rsidR="004F6985" w:rsidRPr="00FB7699" w:rsidRDefault="004F6985" w:rsidP="005F3C8B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743B345D" w14:textId="27DC6D4A" w:rsidR="00CE4710" w:rsidRPr="00FB7699" w:rsidRDefault="00CE4710" w:rsidP="005F3C8B">
      <w:pPr>
        <w:pStyle w:val="NoSpacing"/>
        <w:numPr>
          <w:ilvl w:val="0"/>
          <w:numId w:val="2"/>
        </w:numPr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>Grants are normally made for a maximum of three years</w:t>
      </w:r>
      <w:r w:rsidR="005C0434" w:rsidRPr="00FB7699">
        <w:rPr>
          <w:rFonts w:ascii="Calibri" w:hAnsi="Calibri" w:cs="Calibri"/>
          <w:bCs/>
          <w:iCs/>
          <w:sz w:val="28"/>
          <w:szCs w:val="28"/>
        </w:rPr>
        <w:t xml:space="preserve"> per applicant</w:t>
      </w:r>
      <w:r w:rsidRPr="00FB7699">
        <w:rPr>
          <w:rFonts w:ascii="Calibri" w:hAnsi="Calibri" w:cs="Calibri"/>
          <w:bCs/>
          <w:iCs/>
          <w:sz w:val="28"/>
          <w:szCs w:val="28"/>
        </w:rPr>
        <w:t xml:space="preserve">, though longer periods </w:t>
      </w:r>
      <w:r w:rsidR="004F6985" w:rsidRPr="00FB7699">
        <w:rPr>
          <w:rFonts w:ascii="Calibri" w:hAnsi="Calibri" w:cs="Calibri"/>
          <w:bCs/>
          <w:iCs/>
          <w:sz w:val="28"/>
          <w:szCs w:val="28"/>
        </w:rPr>
        <w:t>may</w:t>
      </w:r>
      <w:r w:rsidRPr="00FB7699">
        <w:rPr>
          <w:rFonts w:ascii="Calibri" w:hAnsi="Calibri" w:cs="Calibri"/>
          <w:bCs/>
          <w:iCs/>
          <w:sz w:val="28"/>
          <w:szCs w:val="28"/>
        </w:rPr>
        <w:t xml:space="preserve"> be considered if the normal course length exceeds this, up to a maximum of five years.</w:t>
      </w:r>
      <w:r w:rsidR="005C0434" w:rsidRPr="00FB7699">
        <w:rPr>
          <w:rFonts w:ascii="Calibri" w:hAnsi="Calibri" w:cs="Calibri"/>
          <w:bCs/>
          <w:iCs/>
          <w:sz w:val="28"/>
          <w:szCs w:val="28"/>
        </w:rPr>
        <w:t xml:space="preserve">  We do not fund </w:t>
      </w:r>
      <w:r w:rsidR="00674134" w:rsidRPr="00FB7699">
        <w:rPr>
          <w:rFonts w:ascii="Calibri" w:hAnsi="Calibri" w:cs="Calibri"/>
          <w:bCs/>
          <w:iCs/>
          <w:sz w:val="28"/>
          <w:szCs w:val="28"/>
        </w:rPr>
        <w:t>multiple consecutive courses</w:t>
      </w:r>
      <w:r w:rsidR="00D4221B" w:rsidRPr="00FB7699">
        <w:rPr>
          <w:rFonts w:ascii="Calibri" w:hAnsi="Calibri" w:cs="Calibri"/>
          <w:bCs/>
          <w:iCs/>
          <w:sz w:val="28"/>
          <w:szCs w:val="28"/>
        </w:rPr>
        <w:t xml:space="preserve"> at the same level of study</w:t>
      </w:r>
      <w:r w:rsidR="005C0434" w:rsidRPr="00FB7699">
        <w:rPr>
          <w:rFonts w:ascii="Calibri" w:hAnsi="Calibri" w:cs="Calibri"/>
          <w:bCs/>
          <w:iCs/>
          <w:sz w:val="28"/>
          <w:szCs w:val="28"/>
        </w:rPr>
        <w:t>.</w:t>
      </w:r>
      <w:r w:rsidR="00BC49B7" w:rsidRPr="00FB7699">
        <w:rPr>
          <w:rFonts w:ascii="Calibri" w:hAnsi="Calibri" w:cs="Calibri"/>
          <w:bCs/>
          <w:iCs/>
          <w:sz w:val="28"/>
          <w:szCs w:val="28"/>
        </w:rPr>
        <w:t xml:space="preserve"> A separate application needs to be made for each academic year.</w:t>
      </w:r>
    </w:p>
    <w:p w14:paraId="7D351EF5" w14:textId="13CE031A" w:rsidR="00D52E70" w:rsidRPr="00FB7699" w:rsidRDefault="00D52E70" w:rsidP="005F3C8B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423C9CC2" w14:textId="6AB70D10" w:rsidR="00712051" w:rsidRPr="00FB7699" w:rsidRDefault="00D52E70" w:rsidP="005F3C8B">
      <w:pPr>
        <w:pStyle w:val="NoSpacing"/>
        <w:numPr>
          <w:ilvl w:val="0"/>
          <w:numId w:val="2"/>
        </w:numPr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 xml:space="preserve">To receive a full grant, a </w:t>
      </w:r>
      <w:r w:rsidR="00712051" w:rsidRPr="00FB7699">
        <w:rPr>
          <w:rFonts w:ascii="Calibri" w:hAnsi="Calibri" w:cs="Calibri"/>
          <w:bCs/>
          <w:iCs/>
          <w:sz w:val="28"/>
          <w:szCs w:val="28"/>
        </w:rPr>
        <w:t xml:space="preserve">minimum studying period of 16 hours a week </w:t>
      </w:r>
      <w:r w:rsidRPr="00FB7699">
        <w:rPr>
          <w:rFonts w:ascii="Calibri" w:hAnsi="Calibri" w:cs="Calibri"/>
          <w:bCs/>
          <w:iCs/>
          <w:sz w:val="28"/>
          <w:szCs w:val="28"/>
        </w:rPr>
        <w:t xml:space="preserve">is required, </w:t>
      </w:r>
      <w:r w:rsidR="00712051" w:rsidRPr="00FB7699">
        <w:rPr>
          <w:rFonts w:ascii="Calibri" w:hAnsi="Calibri" w:cs="Calibri"/>
          <w:bCs/>
          <w:iCs/>
          <w:sz w:val="28"/>
          <w:szCs w:val="28"/>
        </w:rPr>
        <w:t>if your study period is less than this</w:t>
      </w:r>
      <w:r w:rsidR="005F3C8B" w:rsidRPr="00FB7699">
        <w:rPr>
          <w:rFonts w:ascii="Calibri" w:hAnsi="Calibri" w:cs="Calibri"/>
          <w:bCs/>
          <w:iCs/>
          <w:sz w:val="28"/>
          <w:szCs w:val="28"/>
        </w:rPr>
        <w:t xml:space="preserve">, </w:t>
      </w:r>
      <w:r w:rsidR="00712051" w:rsidRPr="00FB7699">
        <w:rPr>
          <w:rFonts w:ascii="Calibri" w:hAnsi="Calibri" w:cs="Calibri"/>
          <w:bCs/>
          <w:iCs/>
          <w:sz w:val="28"/>
          <w:szCs w:val="28"/>
        </w:rPr>
        <w:t xml:space="preserve">your grant </w:t>
      </w:r>
      <w:r w:rsidRPr="00FB7699">
        <w:rPr>
          <w:rFonts w:ascii="Calibri" w:hAnsi="Calibri" w:cs="Calibri"/>
          <w:bCs/>
          <w:iCs/>
          <w:sz w:val="28"/>
          <w:szCs w:val="28"/>
        </w:rPr>
        <w:t>may</w:t>
      </w:r>
      <w:r w:rsidR="00712051" w:rsidRPr="00FB7699">
        <w:rPr>
          <w:rFonts w:ascii="Calibri" w:hAnsi="Calibri" w:cs="Calibri"/>
          <w:bCs/>
          <w:iCs/>
          <w:sz w:val="28"/>
          <w:szCs w:val="28"/>
        </w:rPr>
        <w:t xml:space="preserve"> be reduced accordingly.</w:t>
      </w:r>
    </w:p>
    <w:p w14:paraId="654FF708" w14:textId="47C4D7DB" w:rsidR="00D52E70" w:rsidRPr="00FB7699" w:rsidRDefault="00D52E70" w:rsidP="005F3C8B">
      <w:pPr>
        <w:pStyle w:val="NoSpacing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717B98AF" w14:textId="62A7A060" w:rsidR="00D52E70" w:rsidRPr="00FB7699" w:rsidRDefault="00D52E70" w:rsidP="005F3C8B">
      <w:pPr>
        <w:pStyle w:val="NoSpacing"/>
        <w:numPr>
          <w:ilvl w:val="0"/>
          <w:numId w:val="2"/>
        </w:numPr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  <w:r w:rsidRPr="00FB7699">
        <w:rPr>
          <w:rFonts w:ascii="Calibri" w:hAnsi="Calibri" w:cs="Calibri"/>
          <w:bCs/>
          <w:iCs/>
          <w:sz w:val="28"/>
          <w:szCs w:val="28"/>
        </w:rPr>
        <w:t xml:space="preserve">Hardship grants may also be given to necessitous residents in the Birmingham postcode area.  </w:t>
      </w:r>
    </w:p>
    <w:p w14:paraId="4138CA91" w14:textId="77777777" w:rsidR="005F3C8B" w:rsidRPr="00FB7699" w:rsidRDefault="005F3C8B" w:rsidP="005F3C8B">
      <w:pPr>
        <w:pStyle w:val="NoSpacing"/>
        <w:ind w:left="36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7762BB8A" w14:textId="77777777" w:rsidR="00D52E70" w:rsidRPr="00FB7699" w:rsidRDefault="00D52E70" w:rsidP="00FB2C7D">
      <w:pPr>
        <w:pStyle w:val="NoSpacing"/>
        <w:jc w:val="both"/>
        <w:rPr>
          <w:rFonts w:ascii="Calibri" w:hAnsi="Calibri" w:cs="Calibri"/>
          <w:bCs/>
          <w:iCs/>
          <w:color w:val="FF0000"/>
          <w:sz w:val="28"/>
          <w:szCs w:val="28"/>
        </w:rPr>
      </w:pPr>
    </w:p>
    <w:p w14:paraId="24FABAEE" w14:textId="41E1F0C3" w:rsidR="00D52E70" w:rsidRPr="00FB7699" w:rsidRDefault="00D52E70">
      <w:pPr>
        <w:rPr>
          <w:bCs/>
          <w:i/>
        </w:rPr>
      </w:pPr>
      <w:r w:rsidRPr="00FB7699">
        <w:rPr>
          <w:bCs/>
          <w:i/>
        </w:rPr>
        <w:br w:type="page"/>
      </w:r>
    </w:p>
    <w:p w14:paraId="4F74AD1C" w14:textId="77777777" w:rsidR="00D52E70" w:rsidRPr="00FB7699" w:rsidRDefault="00D52E70" w:rsidP="00D52E70">
      <w:pPr>
        <w:pStyle w:val="NoSpacing"/>
        <w:jc w:val="center"/>
        <w:rPr>
          <w:b/>
          <w:sz w:val="28"/>
          <w:szCs w:val="28"/>
        </w:rPr>
      </w:pPr>
      <w:r w:rsidRPr="00FB7699">
        <w:rPr>
          <w:b/>
          <w:sz w:val="28"/>
          <w:szCs w:val="28"/>
        </w:rPr>
        <w:lastRenderedPageBreak/>
        <w:t>Sir William Waters Butler Welfare Fund Educational Grants</w:t>
      </w:r>
    </w:p>
    <w:p w14:paraId="4A21DD85" w14:textId="4DA2D498" w:rsidR="00D52E70" w:rsidRPr="00FB7699" w:rsidRDefault="00D52E70" w:rsidP="00D52E70">
      <w:pPr>
        <w:pStyle w:val="NoSpacing"/>
        <w:jc w:val="center"/>
        <w:rPr>
          <w:b/>
          <w:sz w:val="40"/>
          <w:szCs w:val="40"/>
          <w:u w:val="single"/>
        </w:rPr>
      </w:pPr>
      <w:r w:rsidRPr="00FB7699">
        <w:rPr>
          <w:b/>
          <w:sz w:val="40"/>
          <w:szCs w:val="40"/>
          <w:u w:val="single"/>
        </w:rPr>
        <w:t>Application Form</w:t>
      </w:r>
    </w:p>
    <w:p w14:paraId="13DE3A71" w14:textId="77777777" w:rsidR="00D52E70" w:rsidRPr="00FB7699" w:rsidRDefault="00D52E70" w:rsidP="00652316">
      <w:pPr>
        <w:pStyle w:val="NoSpacing"/>
        <w:jc w:val="both"/>
        <w:rPr>
          <w:bCs/>
          <w:i/>
        </w:rPr>
      </w:pPr>
    </w:p>
    <w:p w14:paraId="779B281F" w14:textId="77777777" w:rsidR="006E0525" w:rsidRPr="00FB7699" w:rsidRDefault="006E0525" w:rsidP="00557B5E">
      <w:pPr>
        <w:pStyle w:val="NoSpacing"/>
        <w:jc w:val="both"/>
        <w:rPr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9793E" w:rsidRPr="00FB7699" w14:paraId="76265E8C" w14:textId="77777777" w:rsidTr="00557B5E">
        <w:trPr>
          <w:trHeight w:val="51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9F70FCF" w14:textId="77777777" w:rsidR="00B54FF9" w:rsidRPr="00FB7699" w:rsidRDefault="00B54FF9" w:rsidP="00765713">
            <w:pPr>
              <w:pStyle w:val="NoSpacing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Applicant’s Details</w:t>
            </w:r>
          </w:p>
        </w:tc>
      </w:tr>
      <w:tr w:rsidR="0029793E" w:rsidRPr="00FB7699" w14:paraId="520DD787" w14:textId="77777777" w:rsidTr="00273C42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90625B5" w14:textId="26263F58" w:rsidR="00B54FF9" w:rsidRPr="00FB7699" w:rsidRDefault="00DD2ECD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Full name</w:t>
            </w:r>
            <w:r w:rsidR="00085909" w:rsidRPr="00FB7699">
              <w:rPr>
                <w:bCs/>
                <w:sz w:val="20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BE16C8B" w14:textId="051F261C" w:rsidR="00B54FF9" w:rsidRPr="00FB7699" w:rsidRDefault="00B54FF9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9793E" w:rsidRPr="00FB7699" w14:paraId="3D0BCF1C" w14:textId="77777777" w:rsidTr="00273C42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DE335D7" w14:textId="48B56A38" w:rsidR="006F027A" w:rsidRPr="00FB7699" w:rsidRDefault="006F027A" w:rsidP="00765713">
            <w:pPr>
              <w:pStyle w:val="NoSpacing"/>
              <w:rPr>
                <w:bCs/>
                <w:sz w:val="16"/>
              </w:rPr>
            </w:pPr>
            <w:r w:rsidRPr="00FB7699">
              <w:rPr>
                <w:bCs/>
                <w:sz w:val="20"/>
              </w:rPr>
              <w:t xml:space="preserve">Home address </w:t>
            </w:r>
            <w:r w:rsidR="00D52E70" w:rsidRPr="00FB7699">
              <w:rPr>
                <w:bCs/>
                <w:sz w:val="20"/>
              </w:rPr>
              <w:t>including post code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0955C89" w14:textId="2BDF86F8" w:rsidR="006F027A" w:rsidRPr="00FB7699" w:rsidRDefault="006F027A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9793E" w:rsidRPr="00FB7699" w14:paraId="5CC1C270" w14:textId="77777777" w:rsidTr="00273C42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BC96E2D" w14:textId="6FD44387" w:rsidR="00557B5E" w:rsidRPr="00FB7699" w:rsidRDefault="00B54FF9" w:rsidP="00765713">
            <w:pPr>
              <w:pStyle w:val="NoSpacing"/>
              <w:rPr>
                <w:bCs/>
                <w:sz w:val="16"/>
              </w:rPr>
            </w:pPr>
            <w:r w:rsidRPr="00FB7699">
              <w:rPr>
                <w:bCs/>
                <w:sz w:val="20"/>
              </w:rPr>
              <w:t>Date of Birth</w:t>
            </w:r>
            <w:r w:rsidR="00952023" w:rsidRPr="00FB7699">
              <w:rPr>
                <w:bCs/>
                <w:sz w:val="20"/>
              </w:rPr>
              <w:t xml:space="preserve"> </w:t>
            </w:r>
            <w:r w:rsidR="00557B5E" w:rsidRPr="00FB7699">
              <w:rPr>
                <w:bCs/>
                <w:sz w:val="16"/>
              </w:rPr>
              <w:t>(</w:t>
            </w:r>
            <w:r w:rsidR="00205CB4" w:rsidRPr="00FB7699">
              <w:rPr>
                <w:bCs/>
                <w:sz w:val="16"/>
              </w:rPr>
              <w:t>you</w:t>
            </w:r>
            <w:r w:rsidR="00557B5E" w:rsidRPr="00FB7699">
              <w:rPr>
                <w:bCs/>
                <w:sz w:val="16"/>
              </w:rPr>
              <w:t xml:space="preserve"> must be 16 or over when applying</w:t>
            </w:r>
            <w:r w:rsidR="003C10B5" w:rsidRPr="00FB7699">
              <w:rPr>
                <w:bCs/>
                <w:sz w:val="16"/>
              </w:rPr>
              <w:t>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99463B4" w14:textId="519DC904" w:rsidR="00765713" w:rsidRPr="00FB7699" w:rsidRDefault="00765713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9793E" w:rsidRPr="00FB7699" w14:paraId="2794B1AB" w14:textId="77777777" w:rsidTr="00273C42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04D188F" w14:textId="77777777" w:rsidR="00273C42" w:rsidRPr="00FB7699" w:rsidRDefault="00273C42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Email address</w:t>
            </w:r>
          </w:p>
        </w:tc>
        <w:tc>
          <w:tcPr>
            <w:tcW w:w="5238" w:type="dxa"/>
            <w:vAlign w:val="center"/>
          </w:tcPr>
          <w:p w14:paraId="78B3DF91" w14:textId="0F3F34BA" w:rsidR="00273C42" w:rsidRPr="00FB7699" w:rsidRDefault="00273C42" w:rsidP="00765713">
            <w:pPr>
              <w:pStyle w:val="NoSpacing"/>
              <w:rPr>
                <w:bCs/>
                <w:sz w:val="20"/>
              </w:rPr>
            </w:pPr>
          </w:p>
        </w:tc>
      </w:tr>
    </w:tbl>
    <w:p w14:paraId="555FB93E" w14:textId="77777777" w:rsidR="00085909" w:rsidRPr="00FB7699" w:rsidRDefault="00085909" w:rsidP="00765713">
      <w:pPr>
        <w:pStyle w:val="NoSpacing"/>
        <w:rPr>
          <w:bCs/>
          <w:sz w:val="20"/>
        </w:rPr>
      </w:pPr>
    </w:p>
    <w:p w14:paraId="0F88F5E6" w14:textId="77777777" w:rsidR="00205CB4" w:rsidRPr="00FB7699" w:rsidRDefault="00205CB4" w:rsidP="00765713">
      <w:pPr>
        <w:pStyle w:val="NoSpacing"/>
        <w:rPr>
          <w:bCs/>
          <w:sz w:val="20"/>
        </w:rPr>
      </w:pPr>
    </w:p>
    <w:p w14:paraId="6560F80B" w14:textId="22BD18BA" w:rsidR="00DF2FD3" w:rsidRPr="00FB7699" w:rsidRDefault="00DF2FD3" w:rsidP="00765713">
      <w:pPr>
        <w:pStyle w:val="NoSpacing"/>
        <w:jc w:val="both"/>
        <w:rPr>
          <w:b/>
          <w:color w:val="FF0000"/>
          <w:sz w:val="28"/>
          <w:szCs w:val="28"/>
        </w:rPr>
      </w:pPr>
      <w:r w:rsidRPr="00FB7699">
        <w:rPr>
          <w:b/>
          <w:color w:val="FF0000"/>
          <w:sz w:val="28"/>
          <w:szCs w:val="28"/>
        </w:rPr>
        <w:t>If you are working</w:t>
      </w:r>
      <w:r w:rsidR="00765713" w:rsidRPr="00FB7699">
        <w:rPr>
          <w:b/>
          <w:color w:val="FF0000"/>
          <w:sz w:val="28"/>
          <w:szCs w:val="28"/>
        </w:rPr>
        <w:t xml:space="preserve"> or have worked f</w:t>
      </w:r>
      <w:r w:rsidRPr="00FB7699">
        <w:rPr>
          <w:b/>
          <w:color w:val="FF0000"/>
          <w:sz w:val="28"/>
          <w:szCs w:val="28"/>
        </w:rPr>
        <w:t>or Mitchells &amp; Butlers</w:t>
      </w:r>
      <w:r w:rsidR="00765713" w:rsidRPr="00FB7699">
        <w:rPr>
          <w:b/>
          <w:color w:val="FF0000"/>
          <w:sz w:val="28"/>
          <w:szCs w:val="28"/>
        </w:rPr>
        <w:t xml:space="preserve"> or have any connection with the company, </w:t>
      </w:r>
      <w:r w:rsidR="005B33FC" w:rsidRPr="00FB7699">
        <w:rPr>
          <w:b/>
          <w:color w:val="FF0000"/>
          <w:sz w:val="28"/>
          <w:szCs w:val="28"/>
        </w:rPr>
        <w:t>e.g</w:t>
      </w:r>
      <w:r w:rsidR="00765713" w:rsidRPr="00FB7699">
        <w:rPr>
          <w:b/>
          <w:color w:val="FF0000"/>
          <w:sz w:val="28"/>
          <w:szCs w:val="28"/>
        </w:rPr>
        <w:t>. your parent works</w:t>
      </w:r>
      <w:r w:rsidR="005B33FC" w:rsidRPr="00FB7699">
        <w:rPr>
          <w:b/>
          <w:color w:val="FF0000"/>
          <w:sz w:val="28"/>
          <w:szCs w:val="28"/>
        </w:rPr>
        <w:t>/worked</w:t>
      </w:r>
      <w:r w:rsidR="00765713" w:rsidRPr="00FB7699">
        <w:rPr>
          <w:b/>
          <w:color w:val="FF0000"/>
          <w:sz w:val="28"/>
          <w:szCs w:val="28"/>
        </w:rPr>
        <w:t xml:space="preserve"> for us</w:t>
      </w:r>
      <w:r w:rsidRPr="00FB7699">
        <w:rPr>
          <w:b/>
          <w:color w:val="FF0000"/>
          <w:sz w:val="28"/>
          <w:szCs w:val="28"/>
        </w:rPr>
        <w:t xml:space="preserve">, please ensure that this section is completed otherwise your application may be rejected by the </w:t>
      </w:r>
      <w:proofErr w:type="gramStart"/>
      <w:r w:rsidRPr="00FB7699">
        <w:rPr>
          <w:b/>
          <w:color w:val="FF0000"/>
          <w:sz w:val="28"/>
          <w:szCs w:val="28"/>
        </w:rPr>
        <w:t>Truste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05CB4" w:rsidRPr="00FB7699" w14:paraId="2E411566" w14:textId="77777777" w:rsidTr="00205CB4">
        <w:trPr>
          <w:trHeight w:val="51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452608E" w14:textId="77777777" w:rsidR="008C6130" w:rsidRPr="00FB7699" w:rsidRDefault="008C6130" w:rsidP="00765713">
            <w:pPr>
              <w:pStyle w:val="NoSpacing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FOR INTERNAL APPLICANTS ONLY</w:t>
            </w:r>
          </w:p>
          <w:p w14:paraId="774F0A0A" w14:textId="4FFA5A36" w:rsidR="000335B9" w:rsidRPr="00FB7699" w:rsidRDefault="008C6130" w:rsidP="00765713">
            <w:pPr>
              <w:pStyle w:val="NoSpacing"/>
              <w:rPr>
                <w:bCs/>
                <w:sz w:val="20"/>
                <w:szCs w:val="26"/>
              </w:rPr>
            </w:pPr>
            <w:r w:rsidRPr="00FB7699">
              <w:rPr>
                <w:bCs/>
                <w:sz w:val="20"/>
                <w:szCs w:val="26"/>
              </w:rPr>
              <w:t xml:space="preserve">Please do not complete if you are NOT an employee </w:t>
            </w:r>
            <w:r w:rsidR="00CE44CB" w:rsidRPr="00FB7699">
              <w:rPr>
                <w:bCs/>
                <w:sz w:val="20"/>
                <w:szCs w:val="26"/>
              </w:rPr>
              <w:t>or depend</w:t>
            </w:r>
            <w:r w:rsidR="00785147" w:rsidRPr="00FB7699">
              <w:rPr>
                <w:bCs/>
                <w:sz w:val="20"/>
                <w:szCs w:val="26"/>
              </w:rPr>
              <w:t>a</w:t>
            </w:r>
            <w:r w:rsidR="00CE44CB" w:rsidRPr="00FB7699">
              <w:rPr>
                <w:bCs/>
                <w:sz w:val="20"/>
                <w:szCs w:val="26"/>
              </w:rPr>
              <w:t xml:space="preserve">nt of an employee </w:t>
            </w:r>
            <w:r w:rsidRPr="00FB7699">
              <w:rPr>
                <w:bCs/>
                <w:sz w:val="20"/>
                <w:szCs w:val="26"/>
              </w:rPr>
              <w:t>of Mitchells &amp; Butlers</w:t>
            </w:r>
          </w:p>
        </w:tc>
      </w:tr>
      <w:tr w:rsidR="00205CB4" w:rsidRPr="00FB7699" w14:paraId="560E7D03" w14:textId="77777777" w:rsidTr="00205CB4">
        <w:trPr>
          <w:trHeight w:val="510"/>
        </w:trPr>
        <w:tc>
          <w:tcPr>
            <w:tcW w:w="4390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1DEB5F6" w14:textId="325633D7" w:rsidR="000335B9" w:rsidRPr="00FB7699" w:rsidRDefault="000335B9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Company of employment</w:t>
            </w:r>
            <w:r w:rsidR="00085909" w:rsidRPr="00FB7699">
              <w:rPr>
                <w:bCs/>
                <w:sz w:val="20"/>
              </w:rPr>
              <w:t>/</w:t>
            </w:r>
            <w:r w:rsidRPr="00FB7699">
              <w:rPr>
                <w:bCs/>
                <w:sz w:val="20"/>
              </w:rPr>
              <w:t>parent</w:t>
            </w:r>
            <w:r w:rsidR="009021D5" w:rsidRPr="00FB7699">
              <w:rPr>
                <w:bCs/>
                <w:sz w:val="20"/>
              </w:rPr>
              <w:t>(s)’</w:t>
            </w:r>
            <w:r w:rsidRPr="00FB7699">
              <w:rPr>
                <w:bCs/>
                <w:sz w:val="20"/>
              </w:rPr>
              <w:t xml:space="preserve"> company of employment</w:t>
            </w:r>
          </w:p>
        </w:tc>
        <w:tc>
          <w:tcPr>
            <w:tcW w:w="523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7F751EB" w14:textId="06D68E21" w:rsidR="000335B9" w:rsidRPr="00FB7699" w:rsidRDefault="000335B9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05CB4" w:rsidRPr="00FB7699" w14:paraId="30CCDF69" w14:textId="77777777" w:rsidTr="00205CB4">
        <w:trPr>
          <w:trHeight w:val="510"/>
        </w:trPr>
        <w:tc>
          <w:tcPr>
            <w:tcW w:w="4390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04DEB15D" w14:textId="327CF4D9" w:rsidR="000335B9" w:rsidRPr="00FB7699" w:rsidRDefault="009021D5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 xml:space="preserve">Parent(s)’ </w:t>
            </w:r>
            <w:r w:rsidR="000335B9" w:rsidRPr="00FB7699">
              <w:rPr>
                <w:bCs/>
                <w:sz w:val="20"/>
              </w:rPr>
              <w:t>name, if applicable</w:t>
            </w:r>
          </w:p>
        </w:tc>
        <w:tc>
          <w:tcPr>
            <w:tcW w:w="523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E46E505" w14:textId="00575105" w:rsidR="000335B9" w:rsidRPr="00FB7699" w:rsidRDefault="000335B9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05CB4" w:rsidRPr="00FB7699" w14:paraId="428B390C" w14:textId="77777777" w:rsidTr="00205CB4">
        <w:trPr>
          <w:trHeight w:val="510"/>
        </w:trPr>
        <w:tc>
          <w:tcPr>
            <w:tcW w:w="4390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3EA39CE1" w14:textId="799851D8" w:rsidR="00273C42" w:rsidRPr="00FB7699" w:rsidRDefault="00273C42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 xml:space="preserve">Office location/pub name &amp; </w:t>
            </w:r>
            <w:r w:rsidR="009021D5" w:rsidRPr="00FB7699">
              <w:rPr>
                <w:bCs/>
                <w:sz w:val="20"/>
              </w:rPr>
              <w:t>area</w:t>
            </w:r>
          </w:p>
        </w:tc>
        <w:tc>
          <w:tcPr>
            <w:tcW w:w="523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5C6467F" w14:textId="20DC66C8" w:rsidR="00273C42" w:rsidRPr="00FB7699" w:rsidRDefault="00273C42" w:rsidP="00765713">
            <w:pPr>
              <w:pStyle w:val="NoSpacing"/>
              <w:rPr>
                <w:bCs/>
                <w:sz w:val="20"/>
              </w:rPr>
            </w:pPr>
          </w:p>
        </w:tc>
      </w:tr>
    </w:tbl>
    <w:p w14:paraId="72186310" w14:textId="54411F28" w:rsidR="00A22D3D" w:rsidRPr="00FB7699" w:rsidRDefault="00A22D3D" w:rsidP="00765713">
      <w:pPr>
        <w:pStyle w:val="NoSpacing"/>
        <w:rPr>
          <w:bCs/>
          <w:sz w:val="20"/>
        </w:rPr>
      </w:pPr>
    </w:p>
    <w:p w14:paraId="65550945" w14:textId="77777777" w:rsidR="00205CB4" w:rsidRPr="00FB7699" w:rsidRDefault="00205CB4" w:rsidP="00765713">
      <w:pPr>
        <w:pStyle w:val="NoSpacing"/>
        <w:rPr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9793E" w:rsidRPr="00FB7699" w14:paraId="4F99F805" w14:textId="77777777" w:rsidTr="00557B5E">
        <w:trPr>
          <w:trHeight w:val="51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60958A2" w14:textId="73A036A6" w:rsidR="00186072" w:rsidRPr="00FB7699" w:rsidRDefault="003450CF" w:rsidP="00765713">
            <w:pPr>
              <w:pStyle w:val="NoSpacing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br w:type="page"/>
            </w:r>
            <w:r w:rsidR="00186072" w:rsidRPr="00FB7699">
              <w:rPr>
                <w:b/>
                <w:sz w:val="28"/>
                <w:szCs w:val="28"/>
              </w:rPr>
              <w:t>The establishment to be attended and course to be undertaken</w:t>
            </w:r>
          </w:p>
        </w:tc>
      </w:tr>
      <w:tr w:rsidR="0029793E" w:rsidRPr="00FB7699" w14:paraId="4F6466A7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0CCC85B" w14:textId="77777777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Name of college</w:t>
            </w:r>
            <w:r w:rsidR="00085909" w:rsidRPr="00FB7699">
              <w:rPr>
                <w:bCs/>
                <w:sz w:val="20"/>
              </w:rPr>
              <w:t>/</w:t>
            </w:r>
            <w:r w:rsidRPr="00FB7699">
              <w:rPr>
                <w:bCs/>
                <w:sz w:val="20"/>
              </w:rPr>
              <w:t>university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B2F4485" w14:textId="425FC320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9793E" w:rsidRPr="00FB7699" w14:paraId="668CFE2F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9C2E152" w14:textId="77777777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Full title of course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44AD9A9" w14:textId="7506C69A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9793E" w:rsidRPr="00FB7699" w14:paraId="76083BD2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A005074" w14:textId="7D5790B8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Type of course (e.g. degree, A level, NVQ, PGCE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91B43E4" w14:textId="6755E87E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</w:p>
        </w:tc>
      </w:tr>
      <w:tr w:rsidR="0029793E" w:rsidRPr="00FB7699" w14:paraId="443757A3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4EBD7C2" w14:textId="77777777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Mode of attendance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6C0F9AD" w14:textId="77777777" w:rsidR="000927B1" w:rsidRPr="00FB7699" w:rsidRDefault="000927B1" w:rsidP="00765713">
            <w:pPr>
              <w:pStyle w:val="NoSpacing"/>
              <w:tabs>
                <w:tab w:val="left" w:pos="1593"/>
                <w:tab w:val="left" w:pos="3152"/>
              </w:tabs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Full-time</w:t>
            </w:r>
            <w:r w:rsidR="00952023" w:rsidRPr="00FB7699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10383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023" w:rsidRPr="00FB76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FB7699">
              <w:rPr>
                <w:bCs/>
                <w:sz w:val="20"/>
              </w:rPr>
              <w:tab/>
              <w:t>Part-time</w:t>
            </w:r>
            <w:r w:rsidR="00952023" w:rsidRPr="00FB7699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9638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023" w:rsidRPr="00FB76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FB7699">
              <w:rPr>
                <w:bCs/>
                <w:sz w:val="20"/>
              </w:rPr>
              <w:tab/>
              <w:t>Sandwich</w:t>
            </w:r>
            <w:r w:rsidR="00952023" w:rsidRPr="00FB7699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14796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023" w:rsidRPr="00FB76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29793E" w:rsidRPr="00FB7699" w14:paraId="1223C1AC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A29D060" w14:textId="77777777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Length of course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12BA347" w14:textId="65C5106C" w:rsidR="000927B1" w:rsidRPr="00FB7699" w:rsidRDefault="000927B1" w:rsidP="00765713">
            <w:pPr>
              <w:pStyle w:val="NoSpacing"/>
              <w:tabs>
                <w:tab w:val="left" w:pos="1593"/>
                <w:tab w:val="left" w:pos="3152"/>
              </w:tabs>
              <w:rPr>
                <w:bCs/>
                <w:sz w:val="20"/>
              </w:rPr>
            </w:pPr>
          </w:p>
        </w:tc>
      </w:tr>
      <w:tr w:rsidR="0029793E" w:rsidRPr="00FB7699" w14:paraId="4D62D60C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0C9A606" w14:textId="77777777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Course start date</w:t>
            </w:r>
            <w:r w:rsidR="00952023" w:rsidRPr="00FB7699">
              <w:rPr>
                <w:bCs/>
                <w:sz w:val="20"/>
              </w:rPr>
              <w:t xml:space="preserve"> (MM/YY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2F2F30B" w14:textId="5413F997" w:rsidR="000927B1" w:rsidRPr="00FB7699" w:rsidRDefault="000927B1" w:rsidP="00765713">
            <w:pPr>
              <w:pStyle w:val="NoSpacing"/>
              <w:tabs>
                <w:tab w:val="left" w:pos="1593"/>
                <w:tab w:val="left" w:pos="3152"/>
              </w:tabs>
              <w:rPr>
                <w:bCs/>
                <w:sz w:val="20"/>
              </w:rPr>
            </w:pPr>
          </w:p>
        </w:tc>
      </w:tr>
      <w:tr w:rsidR="0029793E" w:rsidRPr="00FB7699" w14:paraId="746D3036" w14:textId="77777777" w:rsidTr="00652316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3BA62A0" w14:textId="77777777" w:rsidR="000927B1" w:rsidRPr="00FB7699" w:rsidRDefault="000927B1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Course end date</w:t>
            </w:r>
            <w:r w:rsidR="00952023" w:rsidRPr="00FB7699">
              <w:rPr>
                <w:bCs/>
                <w:sz w:val="20"/>
              </w:rPr>
              <w:t xml:space="preserve"> (MM/YY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0666CEB" w14:textId="716C4A5A" w:rsidR="000927B1" w:rsidRPr="00FB7699" w:rsidRDefault="000927B1" w:rsidP="00765713">
            <w:pPr>
              <w:pStyle w:val="NoSpacing"/>
              <w:tabs>
                <w:tab w:val="left" w:pos="1593"/>
                <w:tab w:val="left" w:pos="3152"/>
              </w:tabs>
              <w:rPr>
                <w:bCs/>
                <w:sz w:val="20"/>
              </w:rPr>
            </w:pPr>
          </w:p>
        </w:tc>
      </w:tr>
    </w:tbl>
    <w:p w14:paraId="40283F46" w14:textId="77777777" w:rsidR="00A22D3D" w:rsidRPr="00FB7699" w:rsidRDefault="00A22D3D" w:rsidP="00765713">
      <w:pPr>
        <w:pStyle w:val="NoSpacing"/>
        <w:jc w:val="both"/>
        <w:rPr>
          <w:bCs/>
          <w:sz w:val="20"/>
        </w:rPr>
      </w:pPr>
    </w:p>
    <w:p w14:paraId="4FE7F9B5" w14:textId="77777777" w:rsidR="00765713" w:rsidRPr="00FB7699" w:rsidRDefault="00765713">
      <w:pPr>
        <w:rPr>
          <w:b/>
          <w:color w:val="FF0000"/>
          <w:sz w:val="28"/>
          <w:szCs w:val="28"/>
        </w:rPr>
      </w:pPr>
      <w:r w:rsidRPr="00FB7699">
        <w:rPr>
          <w:b/>
          <w:color w:val="FF0000"/>
          <w:sz w:val="28"/>
          <w:szCs w:val="28"/>
        </w:rPr>
        <w:br w:type="page"/>
      </w:r>
    </w:p>
    <w:p w14:paraId="57CF4CEC" w14:textId="77794E4F" w:rsidR="00765713" w:rsidRPr="00FB7699" w:rsidRDefault="00765713" w:rsidP="00765713">
      <w:pPr>
        <w:pStyle w:val="NoSpacing"/>
        <w:jc w:val="both"/>
        <w:rPr>
          <w:b/>
          <w:color w:val="FF0000"/>
          <w:sz w:val="28"/>
          <w:szCs w:val="28"/>
        </w:rPr>
      </w:pPr>
      <w:r w:rsidRPr="00FB7699">
        <w:rPr>
          <w:b/>
          <w:color w:val="FF0000"/>
          <w:sz w:val="28"/>
          <w:szCs w:val="28"/>
        </w:rPr>
        <w:t>Please ensure you detail your current and planned expenditure</w:t>
      </w:r>
      <w:r w:rsidR="00E72AD9" w:rsidRPr="00FB7699">
        <w:rPr>
          <w:b/>
          <w:color w:val="FF0000"/>
          <w:sz w:val="28"/>
          <w:szCs w:val="28"/>
        </w:rPr>
        <w:t>, including any materials specific to your course</w:t>
      </w:r>
      <w:r w:rsidRPr="00FB7699">
        <w:rPr>
          <w:b/>
          <w:color w:val="FF0000"/>
          <w:sz w:val="28"/>
          <w:szCs w:val="28"/>
        </w:rPr>
        <w:t xml:space="preserve">.  </w:t>
      </w:r>
      <w:r w:rsidR="00A328EA" w:rsidRPr="00FB7699">
        <w:rPr>
          <w:b/>
          <w:color w:val="FF0000"/>
          <w:sz w:val="28"/>
          <w:szCs w:val="28"/>
        </w:rPr>
        <w:t>This should not</w:t>
      </w:r>
      <w:r w:rsidR="008B32D9" w:rsidRPr="00FB7699">
        <w:rPr>
          <w:b/>
          <w:color w:val="FF0000"/>
          <w:sz w:val="28"/>
          <w:szCs w:val="28"/>
        </w:rPr>
        <w:t xml:space="preserve"> be excessively detailed,</w:t>
      </w:r>
      <w:r w:rsidRPr="00FB7699">
        <w:rPr>
          <w:b/>
          <w:color w:val="FF0000"/>
          <w:sz w:val="28"/>
          <w:szCs w:val="28"/>
        </w:rPr>
        <w:t xml:space="preserve"> but the Trustees expect to receive a minimum of two full paragraphs </w:t>
      </w:r>
      <w:r w:rsidR="00E72AD9" w:rsidRPr="00FB7699">
        <w:rPr>
          <w:b/>
          <w:color w:val="FF0000"/>
          <w:sz w:val="28"/>
          <w:szCs w:val="28"/>
        </w:rPr>
        <w:t>setting out</w:t>
      </w:r>
      <w:r w:rsidRPr="00FB7699">
        <w:rPr>
          <w:b/>
          <w:color w:val="FF0000"/>
          <w:sz w:val="28"/>
          <w:szCs w:val="28"/>
        </w:rPr>
        <w:t xml:space="preserve"> </w:t>
      </w:r>
      <w:r w:rsidR="00820E58" w:rsidRPr="00FB7699">
        <w:rPr>
          <w:b/>
          <w:color w:val="FF0000"/>
          <w:sz w:val="28"/>
          <w:szCs w:val="28"/>
        </w:rPr>
        <w:t>ex</w:t>
      </w:r>
      <w:r w:rsidR="00477C3D" w:rsidRPr="00FB7699">
        <w:rPr>
          <w:b/>
          <w:color w:val="FF0000"/>
          <w:sz w:val="28"/>
          <w:szCs w:val="28"/>
        </w:rPr>
        <w:t xml:space="preserve">amples of </w:t>
      </w:r>
      <w:r w:rsidRPr="00FB7699">
        <w:rPr>
          <w:b/>
          <w:color w:val="FF0000"/>
          <w:sz w:val="28"/>
          <w:szCs w:val="28"/>
        </w:rPr>
        <w:t>why funds are required.  Without this, they cannot make a judgement in terms of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793E" w:rsidRPr="00FB7699" w14:paraId="74A083C4" w14:textId="77777777" w:rsidTr="00557B5E">
        <w:trPr>
          <w:trHeight w:val="51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9D251FF" w14:textId="144E219E" w:rsidR="00DF2FD3" w:rsidRPr="00FB7699" w:rsidRDefault="00B24237" w:rsidP="00205CB4">
            <w:pPr>
              <w:pStyle w:val="NoSpacing"/>
              <w:rPr>
                <w:bCs/>
                <w:sz w:val="20"/>
                <w:szCs w:val="20"/>
              </w:rPr>
            </w:pPr>
            <w:proofErr w:type="gramStart"/>
            <w:r w:rsidRPr="00FB7699">
              <w:rPr>
                <w:bCs/>
                <w:sz w:val="20"/>
                <w:szCs w:val="20"/>
              </w:rPr>
              <w:t>In order for</w:t>
            </w:r>
            <w:proofErr w:type="gramEnd"/>
            <w:r w:rsidRPr="00FB7699">
              <w:rPr>
                <w:bCs/>
                <w:sz w:val="20"/>
                <w:szCs w:val="20"/>
              </w:rPr>
              <w:t xml:space="preserve"> this application to be considered fully, please give reasons of why you are seeking financial assistance and detail expenditure you will incur whilst attending the course</w:t>
            </w:r>
          </w:p>
        </w:tc>
      </w:tr>
      <w:tr w:rsidR="00B24237" w:rsidRPr="00FB7699" w14:paraId="139AE2A2" w14:textId="77777777" w:rsidTr="00CA6C3F">
        <w:trPr>
          <w:trHeight w:val="510"/>
        </w:trPr>
        <w:tc>
          <w:tcPr>
            <w:tcW w:w="9628" w:type="dxa"/>
            <w:shd w:val="clear" w:color="auto" w:fill="auto"/>
            <w:vAlign w:val="center"/>
          </w:tcPr>
          <w:p w14:paraId="4CEBF821" w14:textId="738F83E3" w:rsidR="00B24237" w:rsidRPr="00FB7699" w:rsidRDefault="00B24237" w:rsidP="00765713">
            <w:pPr>
              <w:pStyle w:val="NoSpacing"/>
              <w:rPr>
                <w:bCs/>
                <w:sz w:val="20"/>
              </w:rPr>
            </w:pPr>
          </w:p>
        </w:tc>
      </w:tr>
    </w:tbl>
    <w:p w14:paraId="37F50FC2" w14:textId="53FBF5F7" w:rsidR="00A22D3D" w:rsidRPr="00FB7699" w:rsidRDefault="00A22D3D" w:rsidP="00765713">
      <w:pPr>
        <w:pStyle w:val="NoSpacing"/>
        <w:rPr>
          <w:bCs/>
          <w:sz w:val="20"/>
        </w:rPr>
      </w:pPr>
    </w:p>
    <w:p w14:paraId="5F712286" w14:textId="77777777" w:rsidR="00205CB4" w:rsidRPr="00FB7699" w:rsidRDefault="00205CB4" w:rsidP="00765713">
      <w:pPr>
        <w:pStyle w:val="NoSpacing"/>
        <w:jc w:val="both"/>
        <w:rPr>
          <w:rFonts w:ascii="Calibri" w:hAnsi="Calibri" w:cs="Calibri"/>
          <w:b/>
          <w:color w:val="FF0000"/>
          <w:sz w:val="28"/>
          <w:szCs w:val="28"/>
        </w:rPr>
      </w:pPr>
    </w:p>
    <w:p w14:paraId="4B16D3FC" w14:textId="21309281" w:rsidR="00DF2FD3" w:rsidRPr="00FB7699" w:rsidRDefault="00DF2FD3" w:rsidP="00765713">
      <w:pPr>
        <w:pStyle w:val="NoSpacing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FB7699">
        <w:rPr>
          <w:rFonts w:ascii="Calibri" w:hAnsi="Calibri" w:cs="Calibri"/>
          <w:b/>
          <w:color w:val="FF0000"/>
          <w:sz w:val="28"/>
          <w:szCs w:val="28"/>
        </w:rPr>
        <w:t xml:space="preserve">Ensure that you enclose with your application, evidence of your household income by way of a P60 or benefits statement otherwise your application will be rejec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0"/>
        <w:gridCol w:w="1548"/>
      </w:tblGrid>
      <w:tr w:rsidR="0029793E" w:rsidRPr="00FB7699" w14:paraId="0AE7857B" w14:textId="77777777" w:rsidTr="006F027A">
        <w:trPr>
          <w:trHeight w:val="510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DE524DF" w14:textId="6424753D" w:rsidR="0029793E" w:rsidRPr="00FB7699" w:rsidRDefault="005132CC" w:rsidP="00765713">
            <w:pPr>
              <w:pStyle w:val="NoSpacing"/>
              <w:rPr>
                <w:b/>
                <w:sz w:val="20"/>
              </w:rPr>
            </w:pPr>
            <w:bookmarkStart w:id="0" w:name="_Hlk67563023"/>
            <w:r w:rsidRPr="00FB7699">
              <w:rPr>
                <w:bCs/>
                <w:sz w:val="20"/>
              </w:rPr>
              <w:t xml:space="preserve">I confirm that the joint family income did </w:t>
            </w:r>
            <w:r w:rsidRPr="00FB7699">
              <w:rPr>
                <w:b/>
                <w:color w:val="FF0000"/>
                <w:sz w:val="20"/>
                <w:u w:val="single"/>
              </w:rPr>
              <w:t>not</w:t>
            </w:r>
            <w:r w:rsidRPr="00FB7699">
              <w:rPr>
                <w:bCs/>
                <w:color w:val="FF0000"/>
                <w:sz w:val="20"/>
              </w:rPr>
              <w:t xml:space="preserve"> </w:t>
            </w:r>
            <w:r w:rsidRPr="00FB7699">
              <w:rPr>
                <w:bCs/>
                <w:sz w:val="20"/>
              </w:rPr>
              <w:t>exceed £50</w:t>
            </w:r>
            <w:r w:rsidR="003B3C2C" w:rsidRPr="00FB7699">
              <w:rPr>
                <w:bCs/>
                <w:sz w:val="20"/>
              </w:rPr>
              <w:t>,000</w:t>
            </w:r>
            <w:r w:rsidRPr="00FB7699">
              <w:rPr>
                <w:bCs/>
                <w:sz w:val="20"/>
              </w:rPr>
              <w:t xml:space="preserve"> </w:t>
            </w:r>
            <w:r w:rsidR="00611748" w:rsidRPr="00FB7699">
              <w:rPr>
                <w:bCs/>
                <w:sz w:val="20"/>
              </w:rPr>
              <w:t xml:space="preserve">gross taxable </w:t>
            </w:r>
            <w:r w:rsidRPr="00FB7699">
              <w:rPr>
                <w:bCs/>
                <w:sz w:val="20"/>
              </w:rPr>
              <w:t xml:space="preserve">in the prior tax year and will not do so in the current tax </w:t>
            </w:r>
            <w:r w:rsidR="005874C7" w:rsidRPr="00FB7699">
              <w:rPr>
                <w:bCs/>
                <w:sz w:val="20"/>
              </w:rPr>
              <w:t>yea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AC461C4" w14:textId="77777777" w:rsidR="005132CC" w:rsidRPr="00FB7699" w:rsidRDefault="005132CC" w:rsidP="00765713">
            <w:pPr>
              <w:pStyle w:val="NoSpacing"/>
              <w:jc w:val="center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 xml:space="preserve">Yes </w:t>
            </w:r>
            <w:sdt>
              <w:sdtPr>
                <w:rPr>
                  <w:bCs/>
                  <w:sz w:val="20"/>
                </w:rPr>
                <w:id w:val="66976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6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29793E" w:rsidRPr="00FB7699" w14:paraId="45AB157A" w14:textId="77777777" w:rsidTr="00085909">
        <w:trPr>
          <w:trHeight w:val="510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EF87B19" w14:textId="2357EBBD" w:rsidR="005132CC" w:rsidRPr="00FB7699" w:rsidRDefault="005132CC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Evidence of applicant/applicant’s parent</w:t>
            </w:r>
            <w:r w:rsidR="009021D5" w:rsidRPr="00FB7699">
              <w:rPr>
                <w:bCs/>
                <w:sz w:val="20"/>
              </w:rPr>
              <w:t>(s)</w:t>
            </w:r>
            <w:r w:rsidRPr="00FB7699">
              <w:rPr>
                <w:bCs/>
                <w:sz w:val="20"/>
              </w:rPr>
              <w:t xml:space="preserve"> earnings for prior tax year is enclosed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D976FDB" w14:textId="77777777" w:rsidR="005132CC" w:rsidRPr="00FB7699" w:rsidRDefault="005132CC" w:rsidP="00765713">
            <w:pPr>
              <w:pStyle w:val="NoSpacing"/>
              <w:jc w:val="center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 xml:space="preserve">Yes </w:t>
            </w:r>
            <w:sdt>
              <w:sdtPr>
                <w:rPr>
                  <w:bCs/>
                  <w:sz w:val="20"/>
                </w:rPr>
                <w:id w:val="12463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6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</w:tbl>
    <w:p w14:paraId="67394654" w14:textId="77777777" w:rsidR="00B05CDB" w:rsidRPr="00FB7699" w:rsidRDefault="00B05CDB" w:rsidP="00765713"/>
    <w:p w14:paraId="4EA0E2EA" w14:textId="77777777" w:rsidR="00205CB4" w:rsidRPr="00FB7699" w:rsidRDefault="00205CB4" w:rsidP="0076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CDB" w:rsidRPr="00FB7699" w14:paraId="60C02BAC" w14:textId="77777777" w:rsidTr="00C35D4F">
        <w:trPr>
          <w:trHeight w:val="51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63A9704" w14:textId="255E7323" w:rsidR="00B05CDB" w:rsidRPr="00FB7699" w:rsidRDefault="00B05CDB" w:rsidP="00765713">
            <w:pPr>
              <w:pStyle w:val="NoSpacing"/>
              <w:rPr>
                <w:bCs/>
                <w:sz w:val="20"/>
              </w:rPr>
            </w:pPr>
            <w:r w:rsidRPr="00FB7699">
              <w:rPr>
                <w:bCs/>
                <w:sz w:val="20"/>
              </w:rPr>
              <w:t>How/where did you hear about the Mitchells &amp; Butlers Charitable Trusts?</w:t>
            </w:r>
          </w:p>
        </w:tc>
      </w:tr>
      <w:tr w:rsidR="00B05CDB" w:rsidRPr="00FB7699" w14:paraId="4031E7E7" w14:textId="77777777" w:rsidTr="00B05CDB">
        <w:trPr>
          <w:trHeight w:val="510"/>
        </w:trPr>
        <w:tc>
          <w:tcPr>
            <w:tcW w:w="9628" w:type="dxa"/>
            <w:shd w:val="clear" w:color="auto" w:fill="auto"/>
            <w:vAlign w:val="center"/>
          </w:tcPr>
          <w:p w14:paraId="251F6351" w14:textId="77777777" w:rsidR="00B05CDB" w:rsidRPr="00FB7699" w:rsidRDefault="00B05CDB" w:rsidP="00765713">
            <w:pPr>
              <w:pStyle w:val="NoSpacing"/>
              <w:rPr>
                <w:bCs/>
                <w:sz w:val="20"/>
              </w:rPr>
            </w:pPr>
          </w:p>
        </w:tc>
      </w:tr>
      <w:bookmarkEnd w:id="0"/>
    </w:tbl>
    <w:p w14:paraId="780AAE2D" w14:textId="4CC8E5A4" w:rsidR="009021D5" w:rsidRPr="00FB7699" w:rsidRDefault="009021D5" w:rsidP="00765713">
      <w:pPr>
        <w:pStyle w:val="NoSpacing"/>
        <w:rPr>
          <w:bCs/>
          <w:sz w:val="20"/>
        </w:rPr>
      </w:pPr>
    </w:p>
    <w:p w14:paraId="3BBE9083" w14:textId="77777777" w:rsidR="00205CB4" w:rsidRPr="00FB7699" w:rsidRDefault="00205CB4" w:rsidP="00765713">
      <w:pPr>
        <w:pStyle w:val="NoSpacing"/>
        <w:rPr>
          <w:bCs/>
          <w:sz w:val="20"/>
        </w:rPr>
      </w:pPr>
    </w:p>
    <w:p w14:paraId="430FCC85" w14:textId="79F682FF" w:rsidR="007F5B1A" w:rsidRPr="00FB7699" w:rsidRDefault="007F5B1A" w:rsidP="00765713">
      <w:pPr>
        <w:pStyle w:val="NoSpacing"/>
        <w:jc w:val="both"/>
        <w:rPr>
          <w:bCs/>
        </w:rPr>
      </w:pPr>
      <w:r w:rsidRPr="00FB7699">
        <w:rPr>
          <w:bCs/>
        </w:rPr>
        <w:t>Personal information you submit with your application will be handled in accordance with our privacy policy, which can be access</w:t>
      </w:r>
      <w:r w:rsidR="0081738E" w:rsidRPr="00FB7699">
        <w:rPr>
          <w:bCs/>
        </w:rPr>
        <w:t>ed</w:t>
      </w:r>
      <w:r w:rsidRPr="00FB7699">
        <w:rPr>
          <w:bCs/>
        </w:rPr>
        <w:t xml:space="preserve"> at </w:t>
      </w:r>
      <w:hyperlink r:id="rId8" w:history="1">
        <w:r w:rsidRPr="00FB7699">
          <w:rPr>
            <w:rStyle w:val="Hyperlink"/>
            <w:bCs/>
            <w:color w:val="auto"/>
          </w:rPr>
          <w:t>www.mbtrusts.co.uk</w:t>
        </w:r>
      </w:hyperlink>
    </w:p>
    <w:p w14:paraId="3FB8FF49" w14:textId="5025D552" w:rsidR="005132CC" w:rsidRPr="00FB7699" w:rsidRDefault="005132CC" w:rsidP="00765713">
      <w:pPr>
        <w:pStyle w:val="NoSpacing"/>
        <w:rPr>
          <w:bCs/>
          <w:sz w:val="20"/>
        </w:rPr>
      </w:pPr>
    </w:p>
    <w:p w14:paraId="59D8E09E" w14:textId="77777777" w:rsidR="000927B1" w:rsidRPr="00FB7699" w:rsidRDefault="000927B1" w:rsidP="00765713">
      <w:pPr>
        <w:pStyle w:val="NoSpacing"/>
        <w:rPr>
          <w:bCs/>
          <w:sz w:val="20"/>
        </w:rPr>
      </w:pPr>
    </w:p>
    <w:p w14:paraId="702DEFC7" w14:textId="77777777" w:rsidR="000927B1" w:rsidRPr="00FB7699" w:rsidRDefault="000927B1" w:rsidP="00765713">
      <w:pPr>
        <w:pStyle w:val="NoSpacing"/>
        <w:rPr>
          <w:bCs/>
          <w:sz w:val="20"/>
        </w:rPr>
      </w:pPr>
    </w:p>
    <w:p w14:paraId="2D549217" w14:textId="77777777" w:rsidR="000927B1" w:rsidRPr="00FB7699" w:rsidRDefault="000927B1" w:rsidP="00765713">
      <w:pPr>
        <w:pStyle w:val="NoSpacing"/>
        <w:rPr>
          <w:bCs/>
          <w:sz w:val="20"/>
        </w:rPr>
      </w:pPr>
    </w:p>
    <w:p w14:paraId="19C47683" w14:textId="1DE81FA9" w:rsidR="00085909" w:rsidRPr="00FB7699" w:rsidRDefault="00085909" w:rsidP="00765713">
      <w:pPr>
        <w:pStyle w:val="NoSpacing"/>
        <w:jc w:val="center"/>
        <w:rPr>
          <w:bCs/>
          <w:color w:val="FF0000"/>
          <w:sz w:val="26"/>
          <w:szCs w:val="32"/>
        </w:rPr>
      </w:pPr>
      <w:r w:rsidRPr="00FB7699">
        <w:rPr>
          <w:bCs/>
          <w:color w:val="FF0000"/>
          <w:sz w:val="26"/>
          <w:szCs w:val="32"/>
        </w:rPr>
        <w:t>IT IS IMPORTANT THAT YOU COMPLETE ALL SECTIONS APPLICABLE TO YOU</w:t>
      </w:r>
    </w:p>
    <w:p w14:paraId="21034F64" w14:textId="77777777" w:rsidR="00085909" w:rsidRPr="00FB7699" w:rsidRDefault="00085909" w:rsidP="00765713">
      <w:pPr>
        <w:pStyle w:val="NoSpacing"/>
        <w:jc w:val="center"/>
        <w:rPr>
          <w:bCs/>
          <w:color w:val="FF0000"/>
          <w:sz w:val="26"/>
          <w:szCs w:val="32"/>
        </w:rPr>
      </w:pPr>
      <w:r w:rsidRPr="00FB7699">
        <w:rPr>
          <w:bCs/>
          <w:color w:val="FF0000"/>
          <w:sz w:val="26"/>
          <w:szCs w:val="32"/>
        </w:rPr>
        <w:t>INCORRECT FORMS WILL BE RETURNED UNPROCESSED</w:t>
      </w:r>
    </w:p>
    <w:p w14:paraId="170973F7" w14:textId="77777777" w:rsidR="00085909" w:rsidRPr="00FB7699" w:rsidRDefault="00085909" w:rsidP="00765713">
      <w:pPr>
        <w:pStyle w:val="NoSpacing"/>
        <w:jc w:val="center"/>
        <w:rPr>
          <w:bCs/>
          <w:color w:val="FF0000"/>
          <w:sz w:val="20"/>
        </w:rPr>
      </w:pPr>
    </w:p>
    <w:p w14:paraId="60B28CE4" w14:textId="77777777" w:rsidR="00085909" w:rsidRPr="00FB7699" w:rsidRDefault="00085909" w:rsidP="00765713">
      <w:pPr>
        <w:pStyle w:val="NoSpacing"/>
        <w:jc w:val="center"/>
        <w:rPr>
          <w:bCs/>
          <w:color w:val="FF0000"/>
          <w:sz w:val="20"/>
        </w:rPr>
      </w:pPr>
      <w:r w:rsidRPr="00FB7699">
        <w:rPr>
          <w:bCs/>
          <w:color w:val="FF0000"/>
          <w:sz w:val="20"/>
        </w:rPr>
        <w:t xml:space="preserve">Please return this form via email to </w:t>
      </w:r>
      <w:hyperlink r:id="rId9" w:history="1">
        <w:r w:rsidRPr="00FB7699">
          <w:rPr>
            <w:rStyle w:val="Hyperlink"/>
            <w:bCs/>
            <w:color w:val="FF0000"/>
            <w:sz w:val="20"/>
            <w:u w:val="none"/>
          </w:rPr>
          <w:t>charitable.trusts@mbplc.com</w:t>
        </w:r>
      </w:hyperlink>
      <w:r w:rsidRPr="00FB7699">
        <w:rPr>
          <w:bCs/>
          <w:color w:val="FF0000"/>
          <w:sz w:val="20"/>
        </w:rPr>
        <w:t xml:space="preserve"> </w:t>
      </w:r>
    </w:p>
    <w:p w14:paraId="3CD3EF94" w14:textId="1614D573" w:rsidR="00085909" w:rsidRPr="00FB7699" w:rsidRDefault="00085909" w:rsidP="00765713">
      <w:pPr>
        <w:pStyle w:val="NoSpacing"/>
        <w:jc w:val="center"/>
        <w:rPr>
          <w:bCs/>
          <w:color w:val="FF0000"/>
          <w:sz w:val="20"/>
        </w:rPr>
      </w:pPr>
      <w:r w:rsidRPr="00FB7699">
        <w:rPr>
          <w:bCs/>
          <w:color w:val="FF0000"/>
          <w:sz w:val="20"/>
        </w:rPr>
        <w:t>Helpline contact number 0121 498 6514</w:t>
      </w:r>
    </w:p>
    <w:sectPr w:rsidR="00085909" w:rsidRPr="00FB7699" w:rsidSect="001F635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8FB65" w14:textId="77777777" w:rsidR="001F635D" w:rsidRDefault="001F635D" w:rsidP="00B54FF9">
      <w:pPr>
        <w:spacing w:after="0" w:line="240" w:lineRule="auto"/>
      </w:pPr>
      <w:r>
        <w:separator/>
      </w:r>
    </w:p>
  </w:endnote>
  <w:endnote w:type="continuationSeparator" w:id="0">
    <w:p w14:paraId="0684AFC5" w14:textId="77777777" w:rsidR="001F635D" w:rsidRDefault="001F635D" w:rsidP="00B5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E03B" w14:textId="77777777" w:rsidR="00C32BE4" w:rsidRPr="00C32BE4" w:rsidRDefault="00C32BE4" w:rsidP="00C32BE4">
    <w:pPr>
      <w:pStyle w:val="Footer"/>
      <w:jc w:val="right"/>
      <w:rPr>
        <w:sz w:val="20"/>
        <w:szCs w:val="20"/>
      </w:rPr>
    </w:pPr>
    <w:r w:rsidRPr="00C32BE4">
      <w:rPr>
        <w:sz w:val="20"/>
        <w:szCs w:val="20"/>
      </w:rPr>
      <w:t xml:space="preserve">Page </w:t>
    </w:r>
    <w:r w:rsidRPr="00C32BE4">
      <w:rPr>
        <w:sz w:val="20"/>
        <w:szCs w:val="20"/>
      </w:rPr>
      <w:fldChar w:fldCharType="begin"/>
    </w:r>
    <w:r w:rsidRPr="00C32BE4">
      <w:rPr>
        <w:sz w:val="20"/>
        <w:szCs w:val="20"/>
      </w:rPr>
      <w:instrText xml:space="preserve"> PAGE   \* MERGEFORMAT </w:instrText>
    </w:r>
    <w:r w:rsidRPr="00C32BE4">
      <w:rPr>
        <w:sz w:val="20"/>
        <w:szCs w:val="20"/>
      </w:rPr>
      <w:fldChar w:fldCharType="separate"/>
    </w:r>
    <w:r w:rsidR="00273C42">
      <w:rPr>
        <w:noProof/>
        <w:sz w:val="20"/>
        <w:szCs w:val="20"/>
      </w:rPr>
      <w:t>3</w:t>
    </w:r>
    <w:r w:rsidRPr="00C32BE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B7BC4" w14:textId="77777777" w:rsidR="001F635D" w:rsidRDefault="001F635D" w:rsidP="00B54FF9">
      <w:pPr>
        <w:spacing w:after="0" w:line="240" w:lineRule="auto"/>
      </w:pPr>
      <w:r>
        <w:separator/>
      </w:r>
    </w:p>
  </w:footnote>
  <w:footnote w:type="continuationSeparator" w:id="0">
    <w:p w14:paraId="11C4EA25" w14:textId="77777777" w:rsidR="001F635D" w:rsidRDefault="001F635D" w:rsidP="00B5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CFDD1" w14:textId="77777777" w:rsidR="00B54FF9" w:rsidRDefault="00B54FF9" w:rsidP="000335B9">
    <w:pPr>
      <w:pStyle w:val="Header"/>
      <w:ind w:right="-568"/>
      <w:jc w:val="right"/>
    </w:pPr>
    <w:r>
      <w:rPr>
        <w:noProof/>
        <w:lang w:eastAsia="en-GB"/>
      </w:rPr>
      <w:drawing>
        <wp:inline distT="0" distB="0" distL="0" distR="0" wp14:anchorId="71CE7706" wp14:editId="18B917DE">
          <wp:extent cx="1619250" cy="962025"/>
          <wp:effectExtent l="0" t="0" r="0" b="9525"/>
          <wp:docPr id="1" name="Picture 1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21105" w14:textId="77777777" w:rsidR="00B54FF9" w:rsidRDefault="00B54FF9" w:rsidP="00B54F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E5AF0"/>
    <w:multiLevelType w:val="hybridMultilevel"/>
    <w:tmpl w:val="E3D0351E"/>
    <w:lvl w:ilvl="0" w:tplc="9B34AB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E5E"/>
    <w:multiLevelType w:val="hybridMultilevel"/>
    <w:tmpl w:val="D65C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F7C8E"/>
    <w:multiLevelType w:val="hybridMultilevel"/>
    <w:tmpl w:val="49D8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200873">
    <w:abstractNumId w:val="2"/>
  </w:num>
  <w:num w:numId="2" w16cid:durableId="1435444004">
    <w:abstractNumId w:val="1"/>
  </w:num>
  <w:num w:numId="3" w16cid:durableId="101214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F9"/>
    <w:rsid w:val="00017B60"/>
    <w:rsid w:val="00022114"/>
    <w:rsid w:val="00031F32"/>
    <w:rsid w:val="000335B9"/>
    <w:rsid w:val="00085909"/>
    <w:rsid w:val="000927B1"/>
    <w:rsid w:val="000B4913"/>
    <w:rsid w:val="000B7248"/>
    <w:rsid w:val="00142C72"/>
    <w:rsid w:val="0014674C"/>
    <w:rsid w:val="00186072"/>
    <w:rsid w:val="001D5C60"/>
    <w:rsid w:val="001F1E0E"/>
    <w:rsid w:val="001F635D"/>
    <w:rsid w:val="00205CB4"/>
    <w:rsid w:val="00254014"/>
    <w:rsid w:val="00273C42"/>
    <w:rsid w:val="0029793E"/>
    <w:rsid w:val="002D59F8"/>
    <w:rsid w:val="003450CF"/>
    <w:rsid w:val="003B3C2C"/>
    <w:rsid w:val="003C10B5"/>
    <w:rsid w:val="00471266"/>
    <w:rsid w:val="00477C3D"/>
    <w:rsid w:val="00486709"/>
    <w:rsid w:val="004F6985"/>
    <w:rsid w:val="005132CC"/>
    <w:rsid w:val="00557B5E"/>
    <w:rsid w:val="0058145B"/>
    <w:rsid w:val="005874C7"/>
    <w:rsid w:val="005A653A"/>
    <w:rsid w:val="005B33FC"/>
    <w:rsid w:val="005C0434"/>
    <w:rsid w:val="005D0DA8"/>
    <w:rsid w:val="005D5144"/>
    <w:rsid w:val="005E2E51"/>
    <w:rsid w:val="005F3C8B"/>
    <w:rsid w:val="00611748"/>
    <w:rsid w:val="00642490"/>
    <w:rsid w:val="00652316"/>
    <w:rsid w:val="00674134"/>
    <w:rsid w:val="006E0525"/>
    <w:rsid w:val="006F027A"/>
    <w:rsid w:val="00712051"/>
    <w:rsid w:val="0074120C"/>
    <w:rsid w:val="00765713"/>
    <w:rsid w:val="00780A1A"/>
    <w:rsid w:val="00784E8D"/>
    <w:rsid w:val="00785147"/>
    <w:rsid w:val="007B3D8F"/>
    <w:rsid w:val="007C312A"/>
    <w:rsid w:val="007F5B1A"/>
    <w:rsid w:val="00802835"/>
    <w:rsid w:val="0080555D"/>
    <w:rsid w:val="00812768"/>
    <w:rsid w:val="0081738E"/>
    <w:rsid w:val="00820E58"/>
    <w:rsid w:val="00831E1D"/>
    <w:rsid w:val="00871086"/>
    <w:rsid w:val="00885145"/>
    <w:rsid w:val="008B32D9"/>
    <w:rsid w:val="008C6130"/>
    <w:rsid w:val="008D58E4"/>
    <w:rsid w:val="009021D5"/>
    <w:rsid w:val="00911D23"/>
    <w:rsid w:val="00952023"/>
    <w:rsid w:val="00986F4E"/>
    <w:rsid w:val="009948F0"/>
    <w:rsid w:val="009D6621"/>
    <w:rsid w:val="009E5218"/>
    <w:rsid w:val="009F3953"/>
    <w:rsid w:val="00A22D3D"/>
    <w:rsid w:val="00A328EA"/>
    <w:rsid w:val="00A73B6D"/>
    <w:rsid w:val="00A774F0"/>
    <w:rsid w:val="00AD75D3"/>
    <w:rsid w:val="00B05CDB"/>
    <w:rsid w:val="00B24237"/>
    <w:rsid w:val="00B54FF9"/>
    <w:rsid w:val="00BB3C98"/>
    <w:rsid w:val="00BC49B7"/>
    <w:rsid w:val="00C32BE4"/>
    <w:rsid w:val="00C45C63"/>
    <w:rsid w:val="00CA6C3F"/>
    <w:rsid w:val="00CB7A7A"/>
    <w:rsid w:val="00CE44CB"/>
    <w:rsid w:val="00CE4710"/>
    <w:rsid w:val="00D16B55"/>
    <w:rsid w:val="00D3148E"/>
    <w:rsid w:val="00D4221B"/>
    <w:rsid w:val="00D52E70"/>
    <w:rsid w:val="00D77C77"/>
    <w:rsid w:val="00D77E0D"/>
    <w:rsid w:val="00DD2ECD"/>
    <w:rsid w:val="00DE0754"/>
    <w:rsid w:val="00DE5147"/>
    <w:rsid w:val="00DF2FD3"/>
    <w:rsid w:val="00E03CD1"/>
    <w:rsid w:val="00E041B9"/>
    <w:rsid w:val="00E35A5E"/>
    <w:rsid w:val="00E37C72"/>
    <w:rsid w:val="00E72AD9"/>
    <w:rsid w:val="00E84109"/>
    <w:rsid w:val="00EC4C49"/>
    <w:rsid w:val="00EE1420"/>
    <w:rsid w:val="00F34942"/>
    <w:rsid w:val="00FA44FF"/>
    <w:rsid w:val="00FA55AF"/>
    <w:rsid w:val="00FB2C7D"/>
    <w:rsid w:val="00FB7699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494B5"/>
  <w15:chartTrackingRefBased/>
  <w15:docId w15:val="{7B5AEE91-4696-464E-9BC4-FC324B52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F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F9"/>
  </w:style>
  <w:style w:type="paragraph" w:styleId="Footer">
    <w:name w:val="footer"/>
    <w:basedOn w:val="Normal"/>
    <w:link w:val="FooterChar"/>
    <w:uiPriority w:val="99"/>
    <w:unhideWhenUsed/>
    <w:rsid w:val="00B5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F9"/>
  </w:style>
  <w:style w:type="table" w:styleId="TableGrid">
    <w:name w:val="Table Grid"/>
    <w:basedOn w:val="TableNormal"/>
    <w:uiPriority w:val="39"/>
    <w:rsid w:val="00B5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5B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49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E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3C8B"/>
    <w:pPr>
      <w:ind w:left="720"/>
      <w:contextualSpacing/>
    </w:pPr>
  </w:style>
  <w:style w:type="paragraph" w:styleId="Revision">
    <w:name w:val="Revision"/>
    <w:hidden/>
    <w:uiPriority w:val="99"/>
    <w:semiHidden/>
    <w:rsid w:val="00DF2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trust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itable.trusts@mb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3514-1216-45EB-AA11-8E63431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Janet (MAB)</dc:creator>
  <cp:keywords/>
  <dc:description/>
  <cp:lastModifiedBy>Andrew Macafee</cp:lastModifiedBy>
  <cp:revision>6</cp:revision>
  <cp:lastPrinted>2022-06-14T15:34:00Z</cp:lastPrinted>
  <dcterms:created xsi:type="dcterms:W3CDTF">2023-08-11T09:14:00Z</dcterms:created>
  <dcterms:modified xsi:type="dcterms:W3CDTF">2024-01-29T21:33:00Z</dcterms:modified>
</cp:coreProperties>
</file>